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C72" w:rsidRPr="00342C72" w:rsidRDefault="00342C72" w:rsidP="00342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</w:t>
      </w:r>
      <w:r w:rsidRPr="00342C7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нсультация для родителей</w:t>
      </w:r>
    </w:p>
    <w:p w:rsidR="00342C72" w:rsidRPr="00342C72" w:rsidRDefault="00342C72" w:rsidP="00342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342C7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Особенности воспитания современных детей»</w:t>
      </w:r>
    </w:p>
    <w:p w:rsidR="00342C72" w:rsidRPr="00342C72" w:rsidRDefault="00342C72" w:rsidP="00342C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</w:t>
      </w:r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ети рождаются </w:t>
      </w:r>
      <w:proofErr w:type="gramStart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ыми</w:t>
      </w:r>
      <w:proofErr w:type="gramEnd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рыми, каждый </w:t>
      </w:r>
      <w:proofErr w:type="spellStart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proofErr w:type="spellEnd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ый. Рождаются дети каждый со своим предназначением. Так семя яблони превратится в яблоню, а не в апельсин и не в грушу.</w:t>
      </w:r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ная задача взрослых помочь детям расти, раскрыть природный талант. Т. е. растить как дерево, окружая любовью, удобрять, поливать, передавать свои знания и опыт и хранить их как сокровище. Современное образование переживает кризис воспитания. Каждый день СМИ демонстрируют примеры детской преступности, наркомании, ранней беременности и самоубийства.</w:t>
      </w:r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2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ение современных родителей, почему трудных детей все больше:</w:t>
      </w:r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Негативные перемены в обществе (реклама, насилие на </w:t>
      </w:r>
      <w:proofErr w:type="spellStart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>TV</w:t>
      </w:r>
      <w:proofErr w:type="spellEnd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Вседозволенность из чувства вины перед детьми, что мало времени уделяется воспитанию;</w:t>
      </w:r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Дело в устаревших методах воспитания в детском саду, школе и т. д.</w:t>
      </w:r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блемы детей начинаются дома и могут быть там </w:t>
      </w:r>
      <w:proofErr w:type="gramStart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proofErr w:type="gramEnd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ы, родители должны понять, что только от них зависит, какими вырастут их дети.</w:t>
      </w:r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няется мир – меняются и дети. Старые методы воспитания, такие, как запугивание, крик или шлепок не помогают устанавливать контроль над современными детьми, а убивают в </w:t>
      </w:r>
      <w:proofErr w:type="spellStart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е</w:t>
      </w:r>
      <w:proofErr w:type="spellEnd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е слушаться и сотрудничать, побуждают современных детей к бунту и самое главное, старые методы воспитания перекрывают канал эмоционального взаимодействия и общения с взрослыми. Близкие взрослые становятся проблемой современных детей, т. к. мешают им развиваться.</w:t>
      </w:r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страшение ограничивает естественное развитие </w:t>
      </w:r>
      <w:proofErr w:type="spellStart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proofErr w:type="spellEnd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ик на </w:t>
      </w:r>
      <w:proofErr w:type="spellStart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proofErr w:type="spellEnd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тупляет его способность слышать. Дети прислушиваются к родителям или учителям, когда взрослые прислушиваются к ним. Если взрослые постоянно что-либо требуют от </w:t>
      </w:r>
      <w:proofErr w:type="spellStart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proofErr w:type="spellEnd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ти перестают их слышать, </w:t>
      </w:r>
      <w:proofErr w:type="spellStart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proofErr w:type="spellEnd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ключается», как если бы включить музыку на всю громкость, то со временем нельзя будет разобрать слов песни, то же происходит и с детьми, а в это время взрослый теряет контроль.</w:t>
      </w:r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казывая ребёнка, нужно лишать его благ, но не делать плохо. Для </w:t>
      </w:r>
      <w:proofErr w:type="spellStart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proofErr w:type="spellEnd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 – это не конфета и не наряд. Это внимание, понимание, тепло мамы. Если </w:t>
      </w:r>
      <w:proofErr w:type="spellStart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proofErr w:type="spellEnd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ил проступок, не нужно оскорблять, кричать, унижать или уж тем более делать ему больно. Достаточно лишить его на время маминого внимания. </w:t>
      </w:r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гда дети плохо себя ведут – они не хотят подчиняться воле и желаниям взрослых. Чтобы восстанавливать контроль над </w:t>
      </w:r>
      <w:proofErr w:type="spellStart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</w:t>
      </w:r>
      <w:proofErr w:type="spellEnd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необходимо давать тайм-аут, время подумать (4 года - 4 минуты, 15 лет – 15 минут). Это краткосрочное ограничение свободы, после которой к </w:t>
      </w:r>
      <w:proofErr w:type="spellStart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proofErr w:type="spellEnd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тся желание и базовая установка, которая изначально заложена в </w:t>
      </w:r>
      <w:proofErr w:type="spellStart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е</w:t>
      </w:r>
      <w:proofErr w:type="spellEnd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ставлять родителям, взрослым радость.</w:t>
      </w:r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словам клинического психолога Татьяны </w:t>
      </w:r>
      <w:proofErr w:type="spellStart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ник</w:t>
      </w:r>
      <w:proofErr w:type="spellEnd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расти, </w:t>
      </w:r>
      <w:proofErr w:type="spellStart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proofErr w:type="spellEnd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 рамки, границы, ориентиры, на которые он может в любой </w:t>
      </w:r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мент опереться.</w:t>
      </w:r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временный </w:t>
      </w:r>
      <w:proofErr w:type="spellStart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proofErr w:type="spellEnd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ся всему благодаря подражанию, а не страху. Так дети всегда запрограммированы на подражание родителям и близким взрослым. Мозг детей записывает картинки и затем повторяет то, что увидел. Так если </w:t>
      </w:r>
      <w:proofErr w:type="spellStart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proofErr w:type="spellEnd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т вокруг уважение, то он научиться уважать. Если </w:t>
      </w:r>
      <w:proofErr w:type="spellStart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proofErr w:type="spellEnd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т насилие или производят это над ним, он будет делать то же с окружающими. Насилие научает </w:t>
      </w:r>
      <w:proofErr w:type="spellStart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proofErr w:type="spellEnd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понятной, сложной для него ситуации насилием достигать своей цели. Самые главные потребности </w:t>
      </w:r>
      <w:proofErr w:type="spellStart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proofErr w:type="spellEnd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ваша любовь, тепло и принятие его таким, какой он есть. Но не менее важно также его развитие, совершенствование и право на самоопределение.</w:t>
      </w:r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временным детям нужна помощь, но для роста не менее необходимы и трудности, проблемы от которых нельзя ограждать, но необходимо помогать их преодолевать.</w:t>
      </w:r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рудности помогают </w:t>
      </w:r>
      <w:proofErr w:type="spellStart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proofErr w:type="spellEnd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 сильнее. Пример: бабочке приходится приложить огромные усилия, чтобы вырваться из кокона. Если, стремясь ей помочь разрезать кокон, то она </w:t>
      </w:r>
      <w:proofErr w:type="spellStart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>умрет</w:t>
      </w:r>
      <w:proofErr w:type="spellEnd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к. у </w:t>
      </w:r>
      <w:proofErr w:type="spellStart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</w:t>
      </w:r>
      <w:proofErr w:type="spellEnd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зовьются </w:t>
      </w:r>
      <w:proofErr w:type="spellStart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е</w:t>
      </w:r>
      <w:proofErr w:type="spellEnd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мышц, и она не сможет летать, парить.</w:t>
      </w:r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тские переживания оказывают огромное влияние на дальнейшее развитие психики человека. Любое чувство, испытываемое </w:t>
      </w:r>
      <w:proofErr w:type="spellStart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</w:t>
      </w:r>
      <w:proofErr w:type="spellEnd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проецируется наружу, либо внутрь.</w:t>
      </w:r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арые методы воспитания, основанные на страхе, пробуждают в современных детях склонность к саморазрушению. За насилие дети мстят академической неуспеваемостью; </w:t>
      </w:r>
      <w:proofErr w:type="spellStart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бощенные</w:t>
      </w:r>
      <w:proofErr w:type="spellEnd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мстят торможением (</w:t>
      </w:r>
      <w:proofErr w:type="spellStart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</w:t>
      </w:r>
      <w:proofErr w:type="spellEnd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утизм, они тормозят все вокруг, блокируют, замораживают – это реакция рабов и </w:t>
      </w:r>
      <w:proofErr w:type="spellStart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х</w:t>
      </w:r>
      <w:proofErr w:type="spellEnd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>). Дети должны чувствовать, что взрослые сильные, опытные, терпеливые в любой момент готовы прийти им на помощь.</w:t>
      </w:r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1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ципы </w:t>
      </w:r>
      <w:bookmarkStart w:id="0" w:name="_GoBack"/>
      <w:bookmarkEnd w:id="0"/>
      <w:r w:rsidRPr="00342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я современных детей</w:t>
      </w:r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Определяя для детей границы дозволенного поведения, сохраняйте при этом творческий подход к их воспитанию. Давайте выход их чрезмерной физической энергии. Учитывайте эту необходимость в любой ситуации: например, во время занятия, приучая к правилам поведения, при выполнении задания. Позвольте </w:t>
      </w:r>
      <w:proofErr w:type="spellStart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proofErr w:type="spellEnd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му устанавливать границы, а не наоборот. Вы будете приятно удивлены, когда узнаете, на что способен </w:t>
      </w:r>
      <w:proofErr w:type="spellStart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proofErr w:type="spellEnd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Обращайтесь с детьми как с взрослыми и равными, но не возлагайте на них взрослые обязанности. Давайте этим детям подробные объяснения, а также предоставляйте им право высказывать </w:t>
      </w:r>
      <w:proofErr w:type="spellStart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</w:t>
      </w:r>
      <w:proofErr w:type="spellEnd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е при принятии решений по разным вопросам и, более того, предоставляйте им несколько возможностей для выбора! Не говорите с ними свысока. Проявляйте к ним уважение ничуть не меньше, чем к своим родителям или близкому, нежно любимому другу.</w:t>
      </w:r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Если вы говорите, что вы их любите, но относитесь к ним неуважительно, они вам не поверят.</w:t>
      </w:r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акие слова в мире не заменят проявлений искренней любви.</w:t>
      </w:r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Общение с </w:t>
      </w:r>
      <w:proofErr w:type="spellStart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</w:t>
      </w:r>
      <w:proofErr w:type="spellEnd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дновременно </w:t>
      </w:r>
      <w:proofErr w:type="spellStart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ый</w:t>
      </w:r>
      <w:proofErr w:type="spellEnd"/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 и привилегия. Он </w:t>
      </w:r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тит любую хитрость. Даже не пытайтесь с ним хитрить!</w:t>
      </w:r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Не забывайте наблюдать за общением детей – у них многому можно поучиться!</w:t>
      </w:r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гда приятно, когда дети идут в детский сад с хорошим настроением, когда педагогам в радость работа, когда условия, созданные в детском саду, позволяют сделать каждый день увлек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, познавательным, насыщенным</w:t>
      </w:r>
      <w:r w:rsidR="0082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ми</w:t>
      </w:r>
      <w:r w:rsidR="0082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ями.</w:t>
      </w:r>
      <w:r w:rsidRPr="00342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стараться, чтобы каждый день, проведённый детьми в детском саду и дома, был для них запоминающимся.</w:t>
      </w:r>
    </w:p>
    <w:p w:rsidR="00342C72" w:rsidRPr="00342C72" w:rsidRDefault="00342C72" w:rsidP="00342C72">
      <w:pPr>
        <w:jc w:val="both"/>
        <w:rPr>
          <w:sz w:val="28"/>
          <w:szCs w:val="28"/>
        </w:rPr>
      </w:pPr>
    </w:p>
    <w:p w:rsidR="004104CF" w:rsidRPr="00342C72" w:rsidRDefault="008214E6" w:rsidP="00342C72">
      <w:pPr>
        <w:jc w:val="both"/>
        <w:rPr>
          <w:sz w:val="28"/>
          <w:szCs w:val="28"/>
        </w:rPr>
      </w:pPr>
    </w:p>
    <w:sectPr w:rsidR="004104CF" w:rsidRPr="00342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C72"/>
    <w:rsid w:val="00301BCA"/>
    <w:rsid w:val="00342C72"/>
    <w:rsid w:val="008214E6"/>
    <w:rsid w:val="00CC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D38C7-572E-47F7-825E-A29852A0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</cp:revision>
  <cp:lastPrinted>2017-01-16T12:36:00Z</cp:lastPrinted>
  <dcterms:created xsi:type="dcterms:W3CDTF">2017-01-16T12:23:00Z</dcterms:created>
  <dcterms:modified xsi:type="dcterms:W3CDTF">2017-01-16T12:52:00Z</dcterms:modified>
</cp:coreProperties>
</file>